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54" w:rsidRDefault="00006F45" w:rsidP="0038414F">
      <w:pPr>
        <w:pStyle w:val="normal0"/>
        <w:numPr>
          <w:ilvl w:val="0"/>
          <w:numId w:val="1"/>
        </w:numPr>
        <w:spacing w:line="240" w:lineRule="auto"/>
        <w:ind w:left="425" w:hanging="357"/>
        <w:contextualSpacing/>
      </w:pPr>
      <w:r>
        <w:rPr>
          <w:noProof/>
        </w:rPr>
        <w:drawing>
          <wp:inline distT="0" distB="0" distL="0" distR="0">
            <wp:extent cx="6042660" cy="255270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7A2">
        <w:rPr>
          <w:noProof/>
        </w:rPr>
        <w:drawing>
          <wp:inline distT="0" distB="0" distL="0" distR="0">
            <wp:extent cx="3379470" cy="3189605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7A2">
        <w:rPr>
          <w:noProof/>
        </w:rPr>
        <w:drawing>
          <wp:inline distT="0" distB="0" distL="0" distR="0">
            <wp:extent cx="5969000" cy="2040890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3E9">
        <w:rPr>
          <w:noProof/>
        </w:rPr>
        <w:lastRenderedPageBreak/>
        <w:drawing>
          <wp:inline distT="0" distB="0" distL="0" distR="0">
            <wp:extent cx="3679825" cy="1579880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157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000D">
        <w:tab/>
      </w:r>
      <w:r w:rsidR="0058000D">
        <w:rPr>
          <w:noProof/>
        </w:rPr>
        <w:drawing>
          <wp:inline distT="0" distB="0" distL="0" distR="0">
            <wp:extent cx="6012815" cy="1945640"/>
            <wp:effectExtent l="19050" t="0" r="698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8B9" w:rsidRDefault="006F78B9" w:rsidP="0038414F">
      <w:pPr>
        <w:pStyle w:val="normal0"/>
        <w:numPr>
          <w:ilvl w:val="0"/>
          <w:numId w:val="1"/>
        </w:numPr>
        <w:spacing w:line="240" w:lineRule="auto"/>
        <w:ind w:left="425" w:hanging="357"/>
        <w:contextualSpacing/>
      </w:pPr>
      <w:r>
        <w:t xml:space="preserve">The nice thing about this different behavior is because of we’re coding to interface not to implementation. </w:t>
      </w:r>
      <w:r w:rsidR="00005899">
        <w:rPr>
          <w:noProof/>
        </w:rPr>
        <w:drawing>
          <wp:inline distT="0" distB="0" distL="0" distR="0">
            <wp:extent cx="6159500" cy="299212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299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AB" w:rsidRDefault="00BB4DAB" w:rsidP="0038414F">
      <w:pPr>
        <w:pStyle w:val="normal0"/>
        <w:numPr>
          <w:ilvl w:val="0"/>
          <w:numId w:val="1"/>
        </w:numPr>
        <w:spacing w:line="240" w:lineRule="auto"/>
        <w:ind w:left="425" w:hanging="357"/>
        <w:contextualSpacing/>
      </w:pPr>
      <w:r>
        <w:t xml:space="preserve">It would be ideal to read the </w:t>
      </w:r>
      <w:r>
        <w:rPr>
          <w:b/>
        </w:rPr>
        <w:t>actual implementation name</w:t>
      </w:r>
      <w:r>
        <w:t xml:space="preserve"> from a </w:t>
      </w:r>
      <w:proofErr w:type="spellStart"/>
      <w:r>
        <w:t>config</w:t>
      </w:r>
      <w:proofErr w:type="spellEnd"/>
      <w:r>
        <w:t xml:space="preserve"> file. </w:t>
      </w:r>
    </w:p>
    <w:sectPr w:rsidR="00BB4D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5899"/>
    <w:rsid w:val="00006F45"/>
    <w:rsid w:val="000423E9"/>
    <w:rsid w:val="00043E73"/>
    <w:rsid w:val="00097A88"/>
    <w:rsid w:val="001E649E"/>
    <w:rsid w:val="001F14B8"/>
    <w:rsid w:val="00233EE7"/>
    <w:rsid w:val="00371BDF"/>
    <w:rsid w:val="0038414F"/>
    <w:rsid w:val="0058000D"/>
    <w:rsid w:val="0069739E"/>
    <w:rsid w:val="006E7ED2"/>
    <w:rsid w:val="006F78B9"/>
    <w:rsid w:val="00712F1F"/>
    <w:rsid w:val="00717C6C"/>
    <w:rsid w:val="007238A3"/>
    <w:rsid w:val="00783C0B"/>
    <w:rsid w:val="008568A2"/>
    <w:rsid w:val="008C5BC6"/>
    <w:rsid w:val="00925851"/>
    <w:rsid w:val="009A7BA2"/>
    <w:rsid w:val="009D6375"/>
    <w:rsid w:val="00A017A2"/>
    <w:rsid w:val="00A349ED"/>
    <w:rsid w:val="00A6781B"/>
    <w:rsid w:val="00AA7348"/>
    <w:rsid w:val="00AC1754"/>
    <w:rsid w:val="00B83A15"/>
    <w:rsid w:val="00BB4DAB"/>
    <w:rsid w:val="00C0667B"/>
    <w:rsid w:val="00C12320"/>
    <w:rsid w:val="00C678EF"/>
    <w:rsid w:val="00CF48EE"/>
    <w:rsid w:val="00D538BA"/>
    <w:rsid w:val="00E354A4"/>
    <w:rsid w:val="00E77D54"/>
    <w:rsid w:val="00EE5841"/>
    <w:rsid w:val="00FD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5665-E521-4C31-AF7F-5913C982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Priya</cp:lastModifiedBy>
  <cp:revision>9</cp:revision>
  <dcterms:created xsi:type="dcterms:W3CDTF">2020-04-25T15:39:00Z</dcterms:created>
  <dcterms:modified xsi:type="dcterms:W3CDTF">2020-04-25T15:52:00Z</dcterms:modified>
</cp:coreProperties>
</file>